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A1" w:rsidRPr="007E27E2" w:rsidRDefault="00252AA1" w:rsidP="00252AA1">
      <w:pPr>
        <w:jc w:val="center"/>
        <w:rPr>
          <w:rFonts w:ascii="Times New Roman" w:hAnsi="Times New Roman"/>
          <w:sz w:val="24"/>
          <w:szCs w:val="21"/>
        </w:rPr>
      </w:pPr>
      <w:r w:rsidRPr="007E27E2">
        <w:rPr>
          <w:rFonts w:ascii="Times New Roman" w:hAnsi="Times New Roman"/>
          <w:sz w:val="24"/>
          <w:szCs w:val="21"/>
        </w:rPr>
        <w:t>FORM: EXPRESSION OF INTEREST</w:t>
      </w:r>
    </w:p>
    <w:p w:rsidR="00252AA1" w:rsidRDefault="00252AA1" w:rsidP="00252AA1">
      <w:pPr>
        <w:jc w:val="center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szCs w:val="21"/>
        </w:rPr>
        <w:t xml:space="preserve">(Tender Ref. No.: </w:t>
      </w:r>
      <w:r>
        <w:rPr>
          <w:rFonts w:ascii="Times New Roman" w:hAnsi="Times New Roman"/>
          <w:color w:val="FF0000"/>
          <w:szCs w:val="21"/>
        </w:rPr>
        <w:t>******</w:t>
      </w:r>
      <w:r>
        <w:rPr>
          <w:rFonts w:ascii="Times New Roman" w:hAnsi="Times New Roman"/>
          <w:color w:val="000000" w:themeColor="text1"/>
          <w:szCs w:val="21"/>
        </w:rPr>
        <w:t>)</w:t>
      </w:r>
    </w:p>
    <w:tbl>
      <w:tblPr>
        <w:tblStyle w:val="af0"/>
        <w:tblW w:w="8825" w:type="dxa"/>
        <w:tblInd w:w="6" w:type="dxa"/>
        <w:tblLook w:val="04A0" w:firstRow="1" w:lastRow="0" w:firstColumn="1" w:lastColumn="0" w:noHBand="0" w:noVBand="1"/>
      </w:tblPr>
      <w:tblGrid>
        <w:gridCol w:w="2824"/>
        <w:gridCol w:w="6001"/>
      </w:tblGrid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me of firm or company</w:t>
            </w:r>
          </w:p>
          <w:p w:rsidR="00252AA1" w:rsidRDefault="00252AA1">
            <w:pPr>
              <w:autoSpaceDE w:val="0"/>
              <w:autoSpaceDN w:val="0"/>
              <w:spacing w:line="320" w:lineRule="atLeas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in English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jc w:val="right"/>
              <w:rPr>
                <w:rFonts w:ascii="Times New Roman" w:hAnsi="Times New Roman"/>
                <w:szCs w:val="21"/>
              </w:rPr>
            </w:pPr>
          </w:p>
          <w:p w:rsidR="00252AA1" w:rsidRDefault="00252AA1">
            <w:pPr>
              <w:autoSpaceDE w:val="0"/>
              <w:autoSpaceDN w:val="0"/>
              <w:spacing w:line="320" w:lineRule="atLeas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in Japanese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ddress of firm or company</w:t>
            </w:r>
          </w:p>
          <w:p w:rsidR="00252AA1" w:rsidRDefault="00252AA1">
            <w:pPr>
              <w:autoSpaceDE w:val="0"/>
              <w:autoSpaceDN w:val="0"/>
              <w:spacing w:line="320" w:lineRule="atLeas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in English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  <w:p w:rsidR="00252AA1" w:rsidRDefault="00252AA1">
            <w:pPr>
              <w:autoSpaceDE w:val="0"/>
              <w:autoSpaceDN w:val="0"/>
              <w:spacing w:line="320" w:lineRule="atLeas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in Japanese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me of person in charge</w:t>
            </w:r>
          </w:p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partment in charge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elephone number</w:t>
            </w:r>
          </w:p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A1" w:rsidRDefault="00D74935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csimile number</w:t>
            </w:r>
          </w:p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252AA1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AA1" w:rsidRDefault="00D74935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-mail address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  <w:p w:rsidR="00252AA1" w:rsidRDefault="00252AA1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D74935" w:rsidTr="00B463F2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D74935" w:rsidRDefault="00D74935" w:rsidP="00B463F2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935" w:rsidRDefault="00D74935" w:rsidP="00B463F2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  <w:tr w:rsidR="00D74935" w:rsidTr="00252AA1"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935" w:rsidRDefault="00D74935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ximum e-mail size receivable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5" w:rsidRDefault="00D74935">
            <w:pPr>
              <w:autoSpaceDE w:val="0"/>
              <w:autoSpaceDN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</w:tbl>
    <w:p w:rsidR="00252AA1" w:rsidRDefault="00252AA1" w:rsidP="001454B3">
      <w:pPr>
        <w:autoSpaceDE w:val="0"/>
        <w:autoSpaceDN w:val="0"/>
        <w:spacing w:line="320" w:lineRule="atLeast"/>
        <w:rPr>
          <w:rFonts w:ascii="Times New Roman" w:hAnsi="Times New Roman"/>
          <w:szCs w:val="21"/>
        </w:rPr>
      </w:pPr>
    </w:p>
    <w:p w:rsidR="00252AA1" w:rsidRDefault="00252AA1" w:rsidP="00252AA1">
      <w:pPr>
        <w:autoSpaceDE w:val="0"/>
        <w:autoSpaceDN w:val="0"/>
        <w:spacing w:line="320" w:lineRule="atLeast"/>
        <w:ind w:left="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ease mark X on the appropriate box “</w:t>
      </w:r>
      <w:r>
        <w:rPr>
          <w:rFonts w:ascii="Times New Roman" w:hAnsi="Times New Roman"/>
          <w:szCs w:val="21"/>
          <w:bdr w:val="single" w:sz="4" w:space="0" w:color="auto" w:frame="1"/>
        </w:rPr>
        <w:t xml:space="preserve">   </w:t>
      </w:r>
      <w:r>
        <w:rPr>
          <w:rFonts w:ascii="Times New Roman" w:hAnsi="Times New Roman"/>
          <w:szCs w:val="21"/>
        </w:rPr>
        <w:t>” where applicable.</w:t>
      </w:r>
    </w:p>
    <w:tbl>
      <w:tblPr>
        <w:tblStyle w:val="af0"/>
        <w:tblW w:w="0" w:type="auto"/>
        <w:tblInd w:w="6" w:type="dxa"/>
        <w:tblLook w:val="04A0" w:firstRow="1" w:lastRow="0" w:firstColumn="1" w:lastColumn="0" w:noHBand="0" w:noVBand="1"/>
      </w:tblPr>
      <w:tblGrid>
        <w:gridCol w:w="1832"/>
        <w:gridCol w:w="7088"/>
      </w:tblGrid>
      <w:tr w:rsidR="00252AA1" w:rsidTr="00252AA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E8" w:rsidRDefault="00252AA1" w:rsidP="00F07EE8">
            <w:pPr>
              <w:tabs>
                <w:tab w:val="left" w:pos="7560"/>
              </w:tabs>
              <w:spacing w:before="280"/>
              <w:rPr>
                <w:rFonts w:ascii="Times New Roman" w:hAnsi="Times New Roman"/>
                <w:szCs w:val="21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0" allowOverlap="1" wp14:anchorId="7F119A07" wp14:editId="614EFF4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63830</wp:posOffset>
                      </wp:positionV>
                      <wp:extent cx="267970" cy="172085"/>
                      <wp:effectExtent l="0" t="0" r="17780" b="1841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AA1" w:rsidRDefault="00252AA1" w:rsidP="00252AA1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9A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1.75pt;margin-top:12.9pt;width:21.1pt;height:13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" o:allowincell="f">
                      <v:textbox inset=",0,,0">
                        <w:txbxContent>
                          <w:p w:rsidR="00252AA1" w:rsidRDefault="00252AA1" w:rsidP="00252A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1"/>
              </w:rPr>
              <w:t>Yes</w:t>
            </w:r>
          </w:p>
          <w:p w:rsidR="00252AA1" w:rsidRDefault="00252AA1" w:rsidP="00F07EE8">
            <w:pPr>
              <w:tabs>
                <w:tab w:val="left" w:pos="7560"/>
              </w:tabs>
              <w:spacing w:before="280"/>
              <w:rPr>
                <w:rFonts w:ascii="Times New Roman" w:hAnsi="Times New Roman"/>
                <w:szCs w:val="21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0" allowOverlap="1" wp14:anchorId="2EA3D64E" wp14:editId="5E6138D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6210</wp:posOffset>
                      </wp:positionV>
                      <wp:extent cx="267970" cy="179070"/>
                      <wp:effectExtent l="0" t="0" r="17780" b="1143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797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AA1" w:rsidRDefault="00252AA1" w:rsidP="00252AA1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BBE4E" id="テキスト ボックス 3" o:spid="_x0000_s1027" type="#_x0000_t202" style="position:absolute;left:0;text-align:left;margin-left:31.75pt;margin-top:12.3pt;width:21.1pt;height:14.1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" o:allowincell="f">
                      <v:textbox inset=",0,,0">
                        <w:txbxContent>
                          <w:p w:rsidR="00252AA1" w:rsidRDefault="00252AA1" w:rsidP="00252A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1"/>
              </w:rPr>
              <w:t>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A1" w:rsidRDefault="00252AA1">
            <w:pPr>
              <w:tabs>
                <w:tab w:val="left" w:pos="7560"/>
              </w:tabs>
              <w:spacing w:before="280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t xml:space="preserve">We declare that we are not 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members of Japanese and/or foreign criminal organizations</w:t>
            </w:r>
            <w:r>
              <w:rPr>
                <w:rFonts w:ascii="Times New Roman" w:hAnsi="Times New Roman"/>
                <w:noProof/>
                <w:szCs w:val="21"/>
              </w:rPr>
              <w:t xml:space="preserve"> and do not have any relations with them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.</w:t>
            </w:r>
          </w:p>
        </w:tc>
      </w:tr>
      <w:tr w:rsidR="00252AA1" w:rsidTr="00252AA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A1" w:rsidRDefault="00252AA1">
            <w:pPr>
              <w:tabs>
                <w:tab w:val="left" w:pos="7560"/>
              </w:tabs>
              <w:spacing w:before="280"/>
              <w:rPr>
                <w:rFonts w:ascii="Times New Roman" w:hAnsi="Times New Roman"/>
                <w:szCs w:val="21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0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63830</wp:posOffset>
                      </wp:positionV>
                      <wp:extent cx="267970" cy="172085"/>
                      <wp:effectExtent l="0" t="0" r="17780" b="1841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AA1" w:rsidRDefault="00252AA1" w:rsidP="00252AA1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31.75pt;margin-top:12.9pt;width:21.1pt;height:13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" o:allowincell="f">
                      <v:textbox inset=",0,,0">
                        <w:txbxContent>
                          <w:p w:rsidR="00252AA1" w:rsidRDefault="00252AA1" w:rsidP="00252A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1"/>
              </w:rPr>
              <w:t>Yes</w:t>
            </w:r>
          </w:p>
          <w:p w:rsidR="00252AA1" w:rsidRDefault="00252AA1">
            <w:pPr>
              <w:tabs>
                <w:tab w:val="left" w:pos="7560"/>
              </w:tabs>
              <w:spacing w:before="120" w:line="160" w:lineRule="exact"/>
              <w:rPr>
                <w:rFonts w:ascii="Times New Roman" w:hAnsi="Times New Roman"/>
                <w:szCs w:val="21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0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6210</wp:posOffset>
                      </wp:positionV>
                      <wp:extent cx="267970" cy="179070"/>
                      <wp:effectExtent l="0" t="0" r="17780" b="1143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797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AA1" w:rsidRDefault="00252AA1" w:rsidP="00252AA1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31.75pt;margin-top:12.3pt;width:21.1pt;height:14.1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" o:allowincell="f">
                      <v:textbox inset=",0,,0">
                        <w:txbxContent>
                          <w:p w:rsidR="00252AA1" w:rsidRDefault="00252AA1" w:rsidP="00252AA1"/>
                        </w:txbxContent>
                      </v:textbox>
                    </v:shape>
                  </w:pict>
                </mc:Fallback>
              </mc:AlternateContent>
            </w:r>
          </w:p>
          <w:p w:rsidR="00252AA1" w:rsidRDefault="00252AA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A1" w:rsidRDefault="00252AA1">
            <w:pPr>
              <w:tabs>
                <w:tab w:val="left" w:pos="7560"/>
              </w:tabs>
              <w:spacing w:before="280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t xml:space="preserve">With regard to the eligibility requirements stated in 4 of the Tender Notice (Tender Ref. No.: </w:t>
            </w:r>
            <w:r>
              <w:rPr>
                <w:rFonts w:ascii="Times New Roman" w:hAnsi="Times New Roman"/>
                <w:noProof/>
                <w:color w:val="FF0000"/>
                <w:szCs w:val="21"/>
              </w:rPr>
              <w:t>*******</w:t>
            </w:r>
            <w:r>
              <w:rPr>
                <w:rFonts w:ascii="Times New Roman" w:hAnsi="Times New Roman"/>
                <w:noProof/>
                <w:szCs w:val="21"/>
              </w:rPr>
              <w:t>), we declare that we satisfy all the requirements.</w:t>
            </w:r>
          </w:p>
        </w:tc>
      </w:tr>
    </w:tbl>
    <w:p w:rsidR="00FB507A" w:rsidRDefault="00252AA1" w:rsidP="00D74935">
      <w:pPr>
        <w:autoSpaceDE w:val="0"/>
        <w:autoSpaceDN w:val="0"/>
        <w:spacing w:line="320" w:lineRule="atLeast"/>
        <w:ind w:left="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bookmarkStart w:id="0" w:name="_GoBack"/>
      <w:bookmarkEnd w:id="0"/>
      <w:r w:rsidR="00FB507A">
        <w:rPr>
          <w:rFonts w:ascii="Times New Roman" w:hAnsi="Times New Roman"/>
          <w:szCs w:val="21"/>
        </w:rPr>
        <w:t>*JICS’s acceptance of EOI and sending of the Tender Documents do not necessarily mean that JICS has confirmed the above declarations.</w:t>
      </w:r>
    </w:p>
    <w:p w:rsidR="00FB507A" w:rsidRDefault="00FB507A" w:rsidP="00FB507A">
      <w:pPr>
        <w:autoSpaceDE w:val="0"/>
        <w:autoSpaceDN w:val="0"/>
        <w:spacing w:line="320" w:lineRule="atLeast"/>
        <w:ind w:left="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*JICS will not send the Tender Documents and other relevant data if this Form is not properly filled in.</w:t>
      </w:r>
    </w:p>
    <w:p w:rsidR="001454B3" w:rsidRDefault="00FB507A" w:rsidP="00FB507A">
      <w:pPr>
        <w:autoSpaceDE w:val="0"/>
        <w:autoSpaceDN w:val="0"/>
        <w:spacing w:line="320" w:lineRule="atLeas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*JICS reserves the right to ask the firm or company on the contents of EOI if JICS finds doubtful points.</w:t>
      </w:r>
    </w:p>
    <w:p w:rsidR="00F8342B" w:rsidRPr="00252AA1" w:rsidRDefault="00F8342B" w:rsidP="00FB507A">
      <w:pPr>
        <w:autoSpaceDE w:val="0"/>
        <w:autoSpaceDN w:val="0"/>
        <w:spacing w:line="320" w:lineRule="atLeast"/>
        <w:rPr>
          <w:rFonts w:ascii="Times New Roman" w:hAnsi="Times New Roman"/>
          <w:szCs w:val="21"/>
        </w:rPr>
      </w:pPr>
      <w:r w:rsidRPr="00F8342B">
        <w:rPr>
          <w:rFonts w:ascii="Times New Roman" w:hAnsi="Times New Roman"/>
          <w:szCs w:val="21"/>
        </w:rPr>
        <w:t>*JICS</w:t>
      </w:r>
      <w:r>
        <w:rPr>
          <w:rFonts w:ascii="Times New Roman" w:hAnsi="Times New Roman"/>
          <w:szCs w:val="21"/>
        </w:rPr>
        <w:t xml:space="preserve"> does not share your personal information with any third parties without your</w:t>
      </w:r>
      <w:r w:rsidR="001E6454">
        <w:rPr>
          <w:rFonts w:ascii="Times New Roman" w:hAnsi="Times New Roman"/>
          <w:szCs w:val="21"/>
        </w:rPr>
        <w:t xml:space="preserve"> prior</w:t>
      </w:r>
      <w:r>
        <w:rPr>
          <w:rFonts w:ascii="Times New Roman" w:hAnsi="Times New Roman"/>
          <w:szCs w:val="21"/>
        </w:rPr>
        <w:t xml:space="preserve"> consent.</w:t>
      </w:r>
    </w:p>
    <w:sectPr w:rsidR="00F8342B" w:rsidRPr="00252AA1" w:rsidSect="00F8342B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851" w:footer="709" w:gutter="0"/>
      <w:pgNumType w:start="1"/>
      <w:cols w:space="425"/>
      <w:docGrid w:type="linesAndChars" w:linePitch="29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06" w:rsidRDefault="002E4F06">
      <w:r>
        <w:separator/>
      </w:r>
    </w:p>
  </w:endnote>
  <w:endnote w:type="continuationSeparator" w:id="0">
    <w:p w:rsidR="002E4F06" w:rsidRDefault="002E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体">
    <w:altName w:val="HGPｺﾞｼｯｸE"/>
    <w:charset w:val="80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74" w:rsidRDefault="00C16774" w:rsidP="00D14E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774" w:rsidRDefault="00C167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74" w:rsidRPr="00AB68AE" w:rsidRDefault="00C16774" w:rsidP="00D14E55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</w:p>
  <w:p w:rsidR="00C16774" w:rsidRDefault="00C167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06" w:rsidRDefault="002E4F06">
      <w:r>
        <w:separator/>
      </w:r>
    </w:p>
  </w:footnote>
  <w:footnote w:type="continuationSeparator" w:id="0">
    <w:p w:rsidR="002E4F06" w:rsidRDefault="002E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74" w:rsidRPr="004D26D0" w:rsidRDefault="00C16774" w:rsidP="00543ED4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806"/>
    <w:multiLevelType w:val="hybridMultilevel"/>
    <w:tmpl w:val="67128B88"/>
    <w:lvl w:ilvl="0" w:tplc="5FA0DA7C">
      <w:numFmt w:val="bullet"/>
      <w:lvlText w:val="□"/>
      <w:lvlJc w:val="left"/>
      <w:pPr>
        <w:tabs>
          <w:tab w:val="num" w:pos="1086"/>
        </w:tabs>
        <w:ind w:left="1086" w:hanging="360"/>
      </w:pPr>
      <w:rPr>
        <w:rFonts w:ascii="細明朝体" w:eastAsia="細明朝体" w:hAnsi="Times New Roman" w:cs="Times New Roman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abstractNum w:abstractNumId="1">
    <w:nsid w:val="0B8F0C13"/>
    <w:multiLevelType w:val="hybridMultilevel"/>
    <w:tmpl w:val="B76E6BC6"/>
    <w:lvl w:ilvl="0" w:tplc="0D34EBA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>
    <w:nsid w:val="1EC36737"/>
    <w:multiLevelType w:val="hybridMultilevel"/>
    <w:tmpl w:val="43F44C36"/>
    <w:lvl w:ilvl="0" w:tplc="86002D88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">
    <w:nsid w:val="5B646815"/>
    <w:multiLevelType w:val="hybridMultilevel"/>
    <w:tmpl w:val="FFDEA5A8"/>
    <w:lvl w:ilvl="0" w:tplc="3E08422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DA"/>
    <w:rsid w:val="000040EF"/>
    <w:rsid w:val="0000432F"/>
    <w:rsid w:val="00015901"/>
    <w:rsid w:val="0001599D"/>
    <w:rsid w:val="000266F3"/>
    <w:rsid w:val="00034EE3"/>
    <w:rsid w:val="000350B3"/>
    <w:rsid w:val="00046415"/>
    <w:rsid w:val="00076C3A"/>
    <w:rsid w:val="0009216C"/>
    <w:rsid w:val="000B11CF"/>
    <w:rsid w:val="000D4149"/>
    <w:rsid w:val="00104234"/>
    <w:rsid w:val="00106DA9"/>
    <w:rsid w:val="00120740"/>
    <w:rsid w:val="00135DCF"/>
    <w:rsid w:val="00143A85"/>
    <w:rsid w:val="001454B3"/>
    <w:rsid w:val="00162571"/>
    <w:rsid w:val="001627F3"/>
    <w:rsid w:val="00165DB2"/>
    <w:rsid w:val="001901E5"/>
    <w:rsid w:val="00190BA6"/>
    <w:rsid w:val="001B2212"/>
    <w:rsid w:val="001C1564"/>
    <w:rsid w:val="001C5A09"/>
    <w:rsid w:val="001C7E76"/>
    <w:rsid w:val="001D45C2"/>
    <w:rsid w:val="001E6454"/>
    <w:rsid w:val="001E6867"/>
    <w:rsid w:val="001E7241"/>
    <w:rsid w:val="001F3A5C"/>
    <w:rsid w:val="001F68AB"/>
    <w:rsid w:val="00216CF4"/>
    <w:rsid w:val="0024234E"/>
    <w:rsid w:val="00252AA1"/>
    <w:rsid w:val="002676DB"/>
    <w:rsid w:val="00274EF8"/>
    <w:rsid w:val="002805B4"/>
    <w:rsid w:val="00287988"/>
    <w:rsid w:val="002A0272"/>
    <w:rsid w:val="002B41A0"/>
    <w:rsid w:val="002B7671"/>
    <w:rsid w:val="002D32A7"/>
    <w:rsid w:val="002D6F22"/>
    <w:rsid w:val="002E0EDC"/>
    <w:rsid w:val="002E133C"/>
    <w:rsid w:val="002E3D32"/>
    <w:rsid w:val="002E4F06"/>
    <w:rsid w:val="002F3705"/>
    <w:rsid w:val="00301ECE"/>
    <w:rsid w:val="00313EAC"/>
    <w:rsid w:val="00314371"/>
    <w:rsid w:val="003171AB"/>
    <w:rsid w:val="003431D6"/>
    <w:rsid w:val="003579C7"/>
    <w:rsid w:val="00366718"/>
    <w:rsid w:val="0037449E"/>
    <w:rsid w:val="00381A9D"/>
    <w:rsid w:val="00381EEC"/>
    <w:rsid w:val="00382C56"/>
    <w:rsid w:val="00384C7C"/>
    <w:rsid w:val="00387687"/>
    <w:rsid w:val="003A0F26"/>
    <w:rsid w:val="003A4015"/>
    <w:rsid w:val="003B0DF2"/>
    <w:rsid w:val="003C3FFC"/>
    <w:rsid w:val="003F0684"/>
    <w:rsid w:val="004031DA"/>
    <w:rsid w:val="0041287D"/>
    <w:rsid w:val="00415019"/>
    <w:rsid w:val="00442E3D"/>
    <w:rsid w:val="0045509A"/>
    <w:rsid w:val="00457BC4"/>
    <w:rsid w:val="00461615"/>
    <w:rsid w:val="00465C5A"/>
    <w:rsid w:val="00476810"/>
    <w:rsid w:val="004771C5"/>
    <w:rsid w:val="004802F6"/>
    <w:rsid w:val="00483A08"/>
    <w:rsid w:val="00486911"/>
    <w:rsid w:val="0048729B"/>
    <w:rsid w:val="004A0C5C"/>
    <w:rsid w:val="004A42A3"/>
    <w:rsid w:val="004A767F"/>
    <w:rsid w:val="004B0876"/>
    <w:rsid w:val="004B540A"/>
    <w:rsid w:val="004C016B"/>
    <w:rsid w:val="004C03EC"/>
    <w:rsid w:val="004C44E8"/>
    <w:rsid w:val="004D26D0"/>
    <w:rsid w:val="004D4139"/>
    <w:rsid w:val="004D5B31"/>
    <w:rsid w:val="004D75F5"/>
    <w:rsid w:val="004E557F"/>
    <w:rsid w:val="004F0F8D"/>
    <w:rsid w:val="004F4423"/>
    <w:rsid w:val="005014C7"/>
    <w:rsid w:val="005121BA"/>
    <w:rsid w:val="00516FCE"/>
    <w:rsid w:val="0052006E"/>
    <w:rsid w:val="00533137"/>
    <w:rsid w:val="00535E0F"/>
    <w:rsid w:val="0054174A"/>
    <w:rsid w:val="00543ED4"/>
    <w:rsid w:val="00573EE0"/>
    <w:rsid w:val="00580D81"/>
    <w:rsid w:val="005858F5"/>
    <w:rsid w:val="00590594"/>
    <w:rsid w:val="005935CE"/>
    <w:rsid w:val="00594922"/>
    <w:rsid w:val="005966E8"/>
    <w:rsid w:val="005A28E5"/>
    <w:rsid w:val="005B242B"/>
    <w:rsid w:val="005B3D08"/>
    <w:rsid w:val="005D6F96"/>
    <w:rsid w:val="005E14CB"/>
    <w:rsid w:val="005E3188"/>
    <w:rsid w:val="005E42F7"/>
    <w:rsid w:val="005F310A"/>
    <w:rsid w:val="00601E7F"/>
    <w:rsid w:val="00625B18"/>
    <w:rsid w:val="0065131A"/>
    <w:rsid w:val="0066093B"/>
    <w:rsid w:val="00670E2D"/>
    <w:rsid w:val="00675887"/>
    <w:rsid w:val="00676CFE"/>
    <w:rsid w:val="006A21A2"/>
    <w:rsid w:val="006A39B5"/>
    <w:rsid w:val="006B641C"/>
    <w:rsid w:val="006C7303"/>
    <w:rsid w:val="006F33B8"/>
    <w:rsid w:val="007022FD"/>
    <w:rsid w:val="007023FB"/>
    <w:rsid w:val="00721340"/>
    <w:rsid w:val="007221D9"/>
    <w:rsid w:val="0072417C"/>
    <w:rsid w:val="0074571C"/>
    <w:rsid w:val="00751B72"/>
    <w:rsid w:val="00756D9D"/>
    <w:rsid w:val="00757F21"/>
    <w:rsid w:val="007612D6"/>
    <w:rsid w:val="00762A9C"/>
    <w:rsid w:val="00767976"/>
    <w:rsid w:val="0077117C"/>
    <w:rsid w:val="00776F82"/>
    <w:rsid w:val="00776FE2"/>
    <w:rsid w:val="007813D7"/>
    <w:rsid w:val="007B1DCC"/>
    <w:rsid w:val="007C438A"/>
    <w:rsid w:val="007D0396"/>
    <w:rsid w:val="007D6553"/>
    <w:rsid w:val="007D7FB0"/>
    <w:rsid w:val="007E0FCD"/>
    <w:rsid w:val="007E1E9D"/>
    <w:rsid w:val="007E1F41"/>
    <w:rsid w:val="007E27E2"/>
    <w:rsid w:val="007E46A0"/>
    <w:rsid w:val="007E597D"/>
    <w:rsid w:val="007E5E29"/>
    <w:rsid w:val="00802115"/>
    <w:rsid w:val="00813E78"/>
    <w:rsid w:val="00814BA8"/>
    <w:rsid w:val="00814FF2"/>
    <w:rsid w:val="008203C5"/>
    <w:rsid w:val="00822C24"/>
    <w:rsid w:val="00844741"/>
    <w:rsid w:val="00844BE2"/>
    <w:rsid w:val="0085228E"/>
    <w:rsid w:val="008755ED"/>
    <w:rsid w:val="00881691"/>
    <w:rsid w:val="008931E1"/>
    <w:rsid w:val="008B24CD"/>
    <w:rsid w:val="008C099F"/>
    <w:rsid w:val="008D071F"/>
    <w:rsid w:val="008E4FF9"/>
    <w:rsid w:val="008F006C"/>
    <w:rsid w:val="008F58FE"/>
    <w:rsid w:val="009234D5"/>
    <w:rsid w:val="00934FCC"/>
    <w:rsid w:val="00947FCE"/>
    <w:rsid w:val="00964449"/>
    <w:rsid w:val="0096779F"/>
    <w:rsid w:val="009811E0"/>
    <w:rsid w:val="00994863"/>
    <w:rsid w:val="0099558E"/>
    <w:rsid w:val="009A7818"/>
    <w:rsid w:val="009B6A7A"/>
    <w:rsid w:val="009B783E"/>
    <w:rsid w:val="009C170A"/>
    <w:rsid w:val="009C1C3E"/>
    <w:rsid w:val="009D5480"/>
    <w:rsid w:val="009D551A"/>
    <w:rsid w:val="009E2E5C"/>
    <w:rsid w:val="009F58C0"/>
    <w:rsid w:val="00A03555"/>
    <w:rsid w:val="00A15618"/>
    <w:rsid w:val="00A230F1"/>
    <w:rsid w:val="00A254B0"/>
    <w:rsid w:val="00A55D2A"/>
    <w:rsid w:val="00A57B1A"/>
    <w:rsid w:val="00A7541A"/>
    <w:rsid w:val="00AA17D3"/>
    <w:rsid w:val="00AB034F"/>
    <w:rsid w:val="00AB05AD"/>
    <w:rsid w:val="00AB101B"/>
    <w:rsid w:val="00AD0EB8"/>
    <w:rsid w:val="00AD2006"/>
    <w:rsid w:val="00AE44CB"/>
    <w:rsid w:val="00B10A28"/>
    <w:rsid w:val="00B11561"/>
    <w:rsid w:val="00B320F5"/>
    <w:rsid w:val="00B32B4E"/>
    <w:rsid w:val="00B34E2E"/>
    <w:rsid w:val="00B4120B"/>
    <w:rsid w:val="00B42DE5"/>
    <w:rsid w:val="00B51483"/>
    <w:rsid w:val="00B55E7C"/>
    <w:rsid w:val="00B60222"/>
    <w:rsid w:val="00B70004"/>
    <w:rsid w:val="00B73B87"/>
    <w:rsid w:val="00B7419F"/>
    <w:rsid w:val="00B75210"/>
    <w:rsid w:val="00B7674D"/>
    <w:rsid w:val="00B77ECC"/>
    <w:rsid w:val="00B82D6C"/>
    <w:rsid w:val="00B865F2"/>
    <w:rsid w:val="00B86A98"/>
    <w:rsid w:val="00B93D2E"/>
    <w:rsid w:val="00BA7E49"/>
    <w:rsid w:val="00BB2704"/>
    <w:rsid w:val="00BC193A"/>
    <w:rsid w:val="00BC1C07"/>
    <w:rsid w:val="00BC3BF6"/>
    <w:rsid w:val="00BC7D42"/>
    <w:rsid w:val="00BE26BF"/>
    <w:rsid w:val="00BE4F08"/>
    <w:rsid w:val="00BF4B55"/>
    <w:rsid w:val="00C16774"/>
    <w:rsid w:val="00C17D39"/>
    <w:rsid w:val="00C20288"/>
    <w:rsid w:val="00C215FF"/>
    <w:rsid w:val="00C27FD0"/>
    <w:rsid w:val="00C417AB"/>
    <w:rsid w:val="00C41D73"/>
    <w:rsid w:val="00C510B2"/>
    <w:rsid w:val="00C51114"/>
    <w:rsid w:val="00C53D00"/>
    <w:rsid w:val="00C5721F"/>
    <w:rsid w:val="00C75B59"/>
    <w:rsid w:val="00C8042A"/>
    <w:rsid w:val="00C90C26"/>
    <w:rsid w:val="00C957CE"/>
    <w:rsid w:val="00CA381D"/>
    <w:rsid w:val="00CB2E39"/>
    <w:rsid w:val="00CB3665"/>
    <w:rsid w:val="00CC2EAF"/>
    <w:rsid w:val="00CC379D"/>
    <w:rsid w:val="00CD0347"/>
    <w:rsid w:val="00CD0987"/>
    <w:rsid w:val="00CF1B2F"/>
    <w:rsid w:val="00CF30FD"/>
    <w:rsid w:val="00CF5C32"/>
    <w:rsid w:val="00D040F0"/>
    <w:rsid w:val="00D05821"/>
    <w:rsid w:val="00D14E55"/>
    <w:rsid w:val="00D20848"/>
    <w:rsid w:val="00D24BBB"/>
    <w:rsid w:val="00D24D24"/>
    <w:rsid w:val="00D2785C"/>
    <w:rsid w:val="00D32F9D"/>
    <w:rsid w:val="00D33815"/>
    <w:rsid w:val="00D50C58"/>
    <w:rsid w:val="00D510EE"/>
    <w:rsid w:val="00D5385C"/>
    <w:rsid w:val="00D6434E"/>
    <w:rsid w:val="00D74935"/>
    <w:rsid w:val="00D84558"/>
    <w:rsid w:val="00D859CE"/>
    <w:rsid w:val="00D972B8"/>
    <w:rsid w:val="00DA338A"/>
    <w:rsid w:val="00DA62A3"/>
    <w:rsid w:val="00DA6E88"/>
    <w:rsid w:val="00DC4269"/>
    <w:rsid w:val="00DD47DA"/>
    <w:rsid w:val="00DD6234"/>
    <w:rsid w:val="00E00EDC"/>
    <w:rsid w:val="00E2505B"/>
    <w:rsid w:val="00E272FC"/>
    <w:rsid w:val="00E32097"/>
    <w:rsid w:val="00E335F2"/>
    <w:rsid w:val="00E450ED"/>
    <w:rsid w:val="00E46301"/>
    <w:rsid w:val="00E469F2"/>
    <w:rsid w:val="00E50C89"/>
    <w:rsid w:val="00E56C56"/>
    <w:rsid w:val="00E6575A"/>
    <w:rsid w:val="00E67DC2"/>
    <w:rsid w:val="00E978D0"/>
    <w:rsid w:val="00ED6EAA"/>
    <w:rsid w:val="00EE6E59"/>
    <w:rsid w:val="00EF5782"/>
    <w:rsid w:val="00F07EE8"/>
    <w:rsid w:val="00F15001"/>
    <w:rsid w:val="00F15612"/>
    <w:rsid w:val="00F338E0"/>
    <w:rsid w:val="00F4586E"/>
    <w:rsid w:val="00F75795"/>
    <w:rsid w:val="00F80437"/>
    <w:rsid w:val="00F8342B"/>
    <w:rsid w:val="00F961E9"/>
    <w:rsid w:val="00FB417D"/>
    <w:rsid w:val="00FB507A"/>
    <w:rsid w:val="00FC3236"/>
    <w:rsid w:val="00FE60A5"/>
    <w:rsid w:val="00FF0EC2"/>
    <w:rsid w:val="00FF360F"/>
    <w:rsid w:val="00FF5C13"/>
    <w:rsid w:val="00FF631E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706E86-1A6F-46CD-AB2D-7D62DCF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55"/>
    <w:pPr>
      <w:widowControl w:val="0"/>
      <w:jc w:val="both"/>
    </w:pPr>
    <w:rPr>
      <w:kern w:val="2"/>
      <w:sz w:val="21"/>
      <w:szCs w:val="24"/>
      <w:lang w:val="en-AU"/>
    </w:rPr>
  </w:style>
  <w:style w:type="paragraph" w:styleId="2">
    <w:name w:val="heading 2"/>
    <w:basedOn w:val="a"/>
    <w:next w:val="a"/>
    <w:qFormat/>
    <w:rsid w:val="00D14E55"/>
    <w:pPr>
      <w:keepNext/>
      <w:jc w:val="center"/>
      <w:outlineLvl w:val="1"/>
    </w:pPr>
    <w:rPr>
      <w:rFonts w:ascii="Times New Roman" w:hAnsi="Times New Roman"/>
      <w:b/>
      <w:bCs/>
      <w:sz w:val="22"/>
      <w:szCs w:val="20"/>
    </w:rPr>
  </w:style>
  <w:style w:type="paragraph" w:styleId="3">
    <w:name w:val="heading 3"/>
    <w:basedOn w:val="a"/>
    <w:next w:val="a"/>
    <w:qFormat/>
    <w:rsid w:val="00D14E55"/>
    <w:pPr>
      <w:keepNext/>
      <w:ind w:leftChars="400" w:left="400"/>
      <w:outlineLvl w:val="2"/>
    </w:pPr>
    <w:rPr>
      <w:rFonts w:ascii="Arial" w:eastAsia="ＭＳ ゴシック" w:hAnsi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4E55"/>
    <w:pPr>
      <w:ind w:leftChars="177" w:left="377" w:firstLine="1"/>
    </w:pPr>
    <w:rPr>
      <w:rFonts w:ascii="Times New Roman" w:hAnsi="Times New Roman"/>
      <w:sz w:val="22"/>
    </w:rPr>
  </w:style>
  <w:style w:type="paragraph" w:styleId="a4">
    <w:name w:val="footer"/>
    <w:basedOn w:val="a"/>
    <w:rsid w:val="00D14E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4E55"/>
  </w:style>
  <w:style w:type="paragraph" w:styleId="a6">
    <w:name w:val="header"/>
    <w:basedOn w:val="a"/>
    <w:link w:val="a7"/>
    <w:uiPriority w:val="99"/>
    <w:rsid w:val="00D14E55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B4120B"/>
    <w:rPr>
      <w:sz w:val="18"/>
      <w:szCs w:val="18"/>
    </w:rPr>
  </w:style>
  <w:style w:type="paragraph" w:styleId="a9">
    <w:name w:val="annotation text"/>
    <w:basedOn w:val="a"/>
    <w:link w:val="aa"/>
    <w:semiHidden/>
    <w:rsid w:val="00B4120B"/>
    <w:pPr>
      <w:jc w:val="left"/>
    </w:pPr>
    <w:rPr>
      <w:lang w:val="en-US"/>
    </w:rPr>
  </w:style>
  <w:style w:type="paragraph" w:styleId="ab">
    <w:name w:val="Balloon Text"/>
    <w:basedOn w:val="a"/>
    <w:semiHidden/>
    <w:rsid w:val="00B4120B"/>
    <w:rPr>
      <w:rFonts w:ascii="Arial" w:eastAsia="ＭＳ ゴシック" w:hAnsi="Arial"/>
      <w:sz w:val="18"/>
      <w:szCs w:val="18"/>
    </w:rPr>
  </w:style>
  <w:style w:type="paragraph" w:styleId="ac">
    <w:name w:val="annotation subject"/>
    <w:basedOn w:val="a9"/>
    <w:next w:val="a9"/>
    <w:semiHidden/>
    <w:rsid w:val="00B7419F"/>
    <w:rPr>
      <w:b/>
      <w:bCs/>
      <w:lang w:val="en-AU"/>
    </w:rPr>
  </w:style>
  <w:style w:type="paragraph" w:styleId="ad">
    <w:name w:val="No Spacing"/>
    <w:link w:val="ae"/>
    <w:uiPriority w:val="1"/>
    <w:qFormat/>
    <w:rsid w:val="00461615"/>
    <w:rPr>
      <w:sz w:val="22"/>
      <w:szCs w:val="22"/>
    </w:rPr>
  </w:style>
  <w:style w:type="character" w:customStyle="1" w:styleId="ae">
    <w:name w:val="行間詰め (文字)"/>
    <w:link w:val="ad"/>
    <w:uiPriority w:val="1"/>
    <w:rsid w:val="00461615"/>
    <w:rPr>
      <w:sz w:val="22"/>
      <w:szCs w:val="22"/>
    </w:rPr>
  </w:style>
  <w:style w:type="character" w:customStyle="1" w:styleId="a7">
    <w:name w:val="ヘッダー (文字)"/>
    <w:link w:val="a6"/>
    <w:uiPriority w:val="99"/>
    <w:rsid w:val="00BC193A"/>
    <w:rPr>
      <w:kern w:val="2"/>
      <w:sz w:val="21"/>
      <w:szCs w:val="24"/>
      <w:lang w:val="en-AU"/>
    </w:rPr>
  </w:style>
  <w:style w:type="character" w:styleId="af">
    <w:name w:val="Hyperlink"/>
    <w:rsid w:val="00B7674D"/>
    <w:rPr>
      <w:color w:val="0563C1"/>
      <w:u w:val="single"/>
    </w:rPr>
  </w:style>
  <w:style w:type="table" w:styleId="af0">
    <w:name w:val="Table Grid"/>
    <w:basedOn w:val="a1"/>
    <w:rsid w:val="0059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semiHidden/>
    <w:rsid w:val="000D4149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5721F"/>
    <w:pPr>
      <w:ind w:leftChars="400" w:left="840"/>
    </w:pPr>
  </w:style>
  <w:style w:type="paragraph" w:styleId="af2">
    <w:name w:val="Revision"/>
    <w:hidden/>
    <w:uiPriority w:val="99"/>
    <w:semiHidden/>
    <w:rsid w:val="0065131A"/>
    <w:rPr>
      <w:kern w:val="2"/>
      <w:sz w:val="21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3998-4989-4248-B892-08AA00E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 PROCUREMENT NOTICE</vt:lpstr>
      <vt:lpstr>GENERAL PROCUREMENT NOTICE</vt:lpstr>
    </vt:vector>
  </TitlesOfParts>
  <Company>Japan International Cooperation System</Company>
  <LinksUpToDate>false</LinksUpToDate>
  <CharactersWithSpaces>1139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nonprogpn@jics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OCUREMENT NOTICE</dc:title>
  <dc:subject/>
  <dc:creator>25760</dc:creator>
  <cp:keywords/>
  <dc:description/>
  <cp:lastModifiedBy>ISHIMORI TOMOHIRO</cp:lastModifiedBy>
  <cp:revision>2</cp:revision>
  <cp:lastPrinted>2017-03-16T05:00:00Z</cp:lastPrinted>
  <dcterms:created xsi:type="dcterms:W3CDTF">2017-12-01T08:30:00Z</dcterms:created>
  <dcterms:modified xsi:type="dcterms:W3CDTF">2017-12-01T08:30:00Z</dcterms:modified>
</cp:coreProperties>
</file>